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612" w:rsidRPr="008A7503" w:rsidRDefault="008E410B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C4625B">
        <w:rPr>
          <w:rFonts w:ascii="Times New Roman" w:hAnsi="Times New Roman" w:cs="Times New Roman"/>
          <w:b/>
          <w:sz w:val="28"/>
          <w:szCs w:val="24"/>
        </w:rPr>
        <w:t>ротокол</w:t>
      </w:r>
      <w:r w:rsidR="00152227">
        <w:rPr>
          <w:rFonts w:ascii="Times New Roman" w:hAnsi="Times New Roman" w:cs="Times New Roman"/>
          <w:b/>
          <w:sz w:val="28"/>
          <w:szCs w:val="24"/>
        </w:rPr>
        <w:t xml:space="preserve"> №2</w:t>
      </w:r>
    </w:p>
    <w:p w:rsidR="005D7260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  <w:r w:rsidR="005D7260">
        <w:rPr>
          <w:b/>
          <w:szCs w:val="28"/>
        </w:rPr>
        <w:t xml:space="preserve"> 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87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294C">
        <w:rPr>
          <w:rFonts w:ascii="Times New Roman" w:hAnsi="Times New Roman" w:cs="Times New Roman"/>
          <w:sz w:val="28"/>
          <w:szCs w:val="28"/>
        </w:rPr>
        <w:t>1</w:t>
      </w:r>
      <w:r w:rsidR="001522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967">
        <w:rPr>
          <w:rFonts w:ascii="Times New Roman" w:hAnsi="Times New Roman" w:cs="Times New Roman"/>
          <w:sz w:val="28"/>
          <w:szCs w:val="28"/>
        </w:rPr>
        <w:t xml:space="preserve"> </w:t>
      </w:r>
      <w:r w:rsidR="00152227">
        <w:rPr>
          <w:rFonts w:ascii="Times New Roman" w:hAnsi="Times New Roman" w:cs="Times New Roman"/>
          <w:sz w:val="28"/>
          <w:szCs w:val="28"/>
        </w:rPr>
        <w:t>декабря</w:t>
      </w:r>
      <w:r w:rsidR="00CE43CC">
        <w:rPr>
          <w:rFonts w:ascii="Times New Roman" w:hAnsi="Times New Roman" w:cs="Times New Roman"/>
          <w:sz w:val="28"/>
          <w:szCs w:val="28"/>
        </w:rPr>
        <w:t xml:space="preserve"> 20</w:t>
      </w:r>
      <w:r w:rsidR="005D7260">
        <w:rPr>
          <w:rFonts w:ascii="Times New Roman" w:hAnsi="Times New Roman" w:cs="Times New Roman"/>
          <w:sz w:val="28"/>
          <w:szCs w:val="28"/>
        </w:rPr>
        <w:t>2</w:t>
      </w:r>
      <w:r w:rsidR="000D49D1">
        <w:rPr>
          <w:rFonts w:ascii="Times New Roman" w:hAnsi="Times New Roman" w:cs="Times New Roman"/>
          <w:sz w:val="28"/>
          <w:szCs w:val="28"/>
        </w:rPr>
        <w:t>3</w:t>
      </w:r>
      <w:r w:rsidR="00CE43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87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5D7260">
        <w:rPr>
          <w:rFonts w:ascii="Times New Roman" w:hAnsi="Times New Roman" w:cs="Times New Roman"/>
          <w:sz w:val="28"/>
          <w:szCs w:val="28"/>
        </w:rPr>
        <w:t>14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D7260">
        <w:rPr>
          <w:rFonts w:ascii="Times New Roman" w:hAnsi="Times New Roman" w:cs="Times New Roman"/>
          <w:sz w:val="28"/>
          <w:szCs w:val="28"/>
        </w:rPr>
        <w:t>15</w:t>
      </w:r>
      <w:r w:rsidR="00950F9B">
        <w:rPr>
          <w:rFonts w:ascii="Times New Roman" w:hAnsi="Times New Roman" w:cs="Times New Roman"/>
          <w:sz w:val="28"/>
          <w:szCs w:val="28"/>
        </w:rPr>
        <w:t xml:space="preserve"> </w:t>
      </w:r>
      <w:r w:rsidRPr="00EB3612">
        <w:rPr>
          <w:rFonts w:ascii="Times New Roman" w:hAnsi="Times New Roman" w:cs="Times New Roman"/>
          <w:sz w:val="28"/>
          <w:szCs w:val="28"/>
        </w:rPr>
        <w:t>минут.</w:t>
      </w:r>
    </w:p>
    <w:p w:rsidR="005D7260" w:rsidRDefault="00EB3612" w:rsidP="008773DF">
      <w:pPr>
        <w:pStyle w:val="1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 xml:space="preserve">, </w:t>
      </w:r>
      <w:r w:rsidR="00D3294C">
        <w:rPr>
          <w:szCs w:val="28"/>
        </w:rPr>
        <w:t>зал заседаний, 1 этаж</w:t>
      </w:r>
    </w:p>
    <w:p w:rsidR="007F237A" w:rsidRDefault="007F237A" w:rsidP="00C4625B">
      <w:pPr>
        <w:pStyle w:val="1"/>
        <w:rPr>
          <w:szCs w:val="28"/>
        </w:rPr>
      </w:pPr>
      <w:r>
        <w:rPr>
          <w:szCs w:val="28"/>
        </w:rPr>
        <w:t xml:space="preserve"> </w:t>
      </w:r>
    </w:p>
    <w:tbl>
      <w:tblPr>
        <w:tblW w:w="10501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501"/>
      </w:tblGrid>
      <w:tr w:rsidR="008E410B" w:rsidRPr="00184C6D" w:rsidTr="00FE18A3">
        <w:trPr>
          <w:trHeight w:val="476"/>
        </w:trPr>
        <w:tc>
          <w:tcPr>
            <w:tcW w:w="10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053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2"/>
              <w:gridCol w:w="453"/>
              <w:gridCol w:w="19"/>
              <w:gridCol w:w="453"/>
              <w:gridCol w:w="5255"/>
              <w:gridCol w:w="453"/>
            </w:tblGrid>
            <w:tr w:rsidR="008E410B" w:rsidRPr="00184C6D" w:rsidTr="00FE18A3">
              <w:trPr>
                <w:trHeight w:val="476"/>
              </w:trPr>
              <w:tc>
                <w:tcPr>
                  <w:tcW w:w="4355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E410B" w:rsidRPr="00184C6D" w:rsidRDefault="008E410B" w:rsidP="00FE18A3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E410B" w:rsidRPr="00184C6D" w:rsidRDefault="008E410B" w:rsidP="00FE18A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E410B" w:rsidRPr="00184C6D" w:rsidRDefault="008E410B" w:rsidP="00FE18A3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410B" w:rsidRPr="00184C6D" w:rsidTr="00FE18A3">
              <w:trPr>
                <w:gridAfter w:val="1"/>
                <w:wAfter w:w="453" w:type="dxa"/>
                <w:trHeight w:val="476"/>
              </w:trPr>
              <w:tc>
                <w:tcPr>
                  <w:tcW w:w="39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E410B" w:rsidRDefault="00152227" w:rsidP="00FE18A3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дряшов</w:t>
                  </w:r>
                </w:p>
                <w:p w:rsidR="00152227" w:rsidRPr="00184C6D" w:rsidRDefault="00152227" w:rsidP="00FE18A3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надий Геннадьевич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E410B" w:rsidRPr="00184C6D" w:rsidRDefault="008E410B" w:rsidP="00FE18A3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08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E410B" w:rsidRPr="00184C6D" w:rsidRDefault="00152227" w:rsidP="00FE18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о.</w:t>
                  </w:r>
                  <w:r w:rsidR="008E41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="008E41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, председатель</w:t>
                  </w:r>
                  <w:r w:rsidR="008E410B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сс</w:t>
                  </w:r>
                  <w:r w:rsidR="008E41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</w:t>
                  </w:r>
                </w:p>
                <w:p w:rsidR="008E410B" w:rsidRPr="00184C6D" w:rsidRDefault="008E410B" w:rsidP="00FE18A3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410B" w:rsidRPr="00184C6D" w:rsidTr="00FE18A3">
              <w:trPr>
                <w:trHeight w:val="476"/>
              </w:trPr>
              <w:tc>
                <w:tcPr>
                  <w:tcW w:w="10535" w:type="dxa"/>
                  <w:gridSpan w:val="6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152227" w:rsidRDefault="008E410B" w:rsidP="00FE18A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</w:t>
                  </w:r>
                  <w:r w:rsidR="001522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миссии:                -   </w:t>
                  </w:r>
                  <w:r w:rsidRPr="00192C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еева Марина Николаев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152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й </w:t>
                  </w:r>
                </w:p>
                <w:p w:rsidR="008E410B" w:rsidRDefault="00152227" w:rsidP="00FE18A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</w:t>
                  </w:r>
                  <w:r w:rsidR="008E41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 отдела по организации деятельности </w:t>
                  </w:r>
                </w:p>
                <w:p w:rsidR="008E410B" w:rsidRDefault="008E410B" w:rsidP="00FE18A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  <w:r w:rsidR="00152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й</w:t>
                  </w:r>
                </w:p>
                <w:tbl>
                  <w:tblPr>
                    <w:tblW w:w="10309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09"/>
                  </w:tblGrid>
                  <w:tr w:rsidR="008E410B" w:rsidRPr="00184C6D" w:rsidTr="00FE18A3">
                    <w:trPr>
                      <w:trHeight w:val="476"/>
                    </w:trPr>
                    <w:tc>
                      <w:tcPr>
                        <w:tcW w:w="10309" w:type="dxa"/>
                        <w:tcBorders>
                          <w:top w:val="single" w:sz="4" w:space="0" w:color="FFFFFF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8E410B" w:rsidRPr="00184C6D" w:rsidRDefault="008E410B" w:rsidP="00FE18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E410B" w:rsidRPr="00184C6D" w:rsidRDefault="008E410B" w:rsidP="00FE18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E410B" w:rsidRPr="00184C6D" w:rsidRDefault="008E410B" w:rsidP="00FE18A3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103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360"/>
        <w:gridCol w:w="6815"/>
      </w:tblGrid>
      <w:tr w:rsidR="008E410B" w:rsidRPr="00184C6D" w:rsidTr="00FE18A3">
        <w:trPr>
          <w:trHeight w:val="476"/>
        </w:trPr>
        <w:tc>
          <w:tcPr>
            <w:tcW w:w="10309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2D79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Pr="00184C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410B" w:rsidRPr="00184C6D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10B" w:rsidRPr="00FF2D79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рамов</w:t>
            </w:r>
          </w:p>
          <w:p w:rsidR="008E410B" w:rsidRPr="00A15664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митрий Валерьевич</w:t>
            </w:r>
            <w:r w:rsidRPr="00A156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8E410B" w:rsidRPr="00A15664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A15664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6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A15664" w:rsidRDefault="008E410B" w:rsidP="008E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Pr="00A156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15664">
              <w:rPr>
                <w:rFonts w:ascii="Times New Roman" w:hAnsi="Times New Roman" w:cs="Times New Roman"/>
                <w:sz w:val="28"/>
                <w:szCs w:val="28"/>
              </w:rPr>
              <w:t xml:space="preserve"> ОМВД России по Березовскому району </w:t>
            </w:r>
            <w:r w:rsidRPr="00A1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A156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E410B" w:rsidRPr="005E6275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дриевских</w:t>
            </w:r>
          </w:p>
          <w:p w:rsidR="008E410B" w:rsidRPr="00FF2D79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кад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F2D79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D7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5E6275" w:rsidRDefault="008E410B" w:rsidP="00FE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D79">
              <w:rPr>
                <w:rFonts w:ascii="Times New Roman" w:hAnsi="Times New Roman" w:cs="Times New Roman"/>
                <w:sz w:val="28"/>
                <w:szCs w:val="28"/>
              </w:rPr>
              <w:t>начальник Березовского отделения вневедомственной ох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F2D79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2D79">
              <w:rPr>
                <w:rFonts w:ascii="Times New Roman" w:hAnsi="Times New Roman" w:cs="Times New Roman"/>
                <w:sz w:val="28"/>
                <w:szCs w:val="28"/>
              </w:rPr>
              <w:t xml:space="preserve"> ФГ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2D79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2D79">
              <w:rPr>
                <w:rFonts w:ascii="Times New Roman" w:hAnsi="Times New Roman" w:cs="Times New Roman"/>
                <w:sz w:val="28"/>
                <w:szCs w:val="28"/>
              </w:rPr>
              <w:t xml:space="preserve"> вневедомственной охраны войск национальной гвардии РФ по Ханты-Мансийскому автономному округу – 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E410B" w:rsidRPr="005E6275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четкина </w:t>
            </w:r>
          </w:p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ина Викто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F2D79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F2D79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Березовского района </w:t>
            </w:r>
          </w:p>
        </w:tc>
      </w:tr>
      <w:tr w:rsidR="008E410B" w:rsidRPr="005E6275" w:rsidTr="00FE18A3">
        <w:trPr>
          <w:trHeight w:val="6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онов</w:t>
            </w:r>
          </w:p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F2D79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FE18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по организации деятельности комиссий </w:t>
            </w:r>
            <w:r w:rsidRPr="00A15664"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района</w:t>
            </w:r>
          </w:p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10B" w:rsidRPr="00FF2D79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драшов </w:t>
            </w:r>
          </w:p>
          <w:p w:rsidR="008E410B" w:rsidRPr="00FF2D79" w:rsidRDefault="008E410B" w:rsidP="008E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гений Владими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F2D79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F2D79" w:rsidRDefault="008E410B" w:rsidP="008E4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редседателя</w:t>
            </w:r>
            <w:r w:rsidRPr="00A15664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образования  администрации Березовского района</w:t>
            </w:r>
          </w:p>
        </w:tc>
      </w:tr>
      <w:tr w:rsidR="008E410B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8E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Комитета спорта и социальной  политики 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ации Березовского района </w:t>
            </w:r>
          </w:p>
        </w:tc>
      </w:tr>
      <w:tr w:rsidR="008E410B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бурова Екатерина Юр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8E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отделом молодежной политики 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ции Березовского района</w:t>
            </w:r>
          </w:p>
        </w:tc>
      </w:tr>
      <w:tr w:rsidR="008E410B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152227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пров </w:t>
            </w:r>
          </w:p>
          <w:p w:rsidR="008E410B" w:rsidRDefault="00152227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митрий Семен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FE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152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</w:t>
            </w:r>
            <w:r w:rsidR="00152227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омитета культ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ции Березовского района</w:t>
            </w:r>
          </w:p>
        </w:tc>
      </w:tr>
      <w:tr w:rsidR="008E410B" w:rsidRPr="00FD5227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Семенова</w:t>
            </w:r>
          </w:p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ина Леонидовн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отделом по обеспечению деятельности комиссии по делам несовершеннолетних и защите их прав администрации Березовск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E410B" w:rsidRPr="00FD5227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хович</w:t>
            </w:r>
          </w:p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 Леонид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Думы Березовского района </w:t>
            </w:r>
          </w:p>
        </w:tc>
      </w:tr>
      <w:tr w:rsidR="008E410B" w:rsidRPr="00FD5227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енгер</w:t>
            </w:r>
          </w:p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D5227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D5227" w:rsidRDefault="008E410B" w:rsidP="008E4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информационно-аналитическим отделом администрации Березовского района </w:t>
            </w:r>
          </w:p>
        </w:tc>
      </w:tr>
      <w:tr w:rsidR="008E410B" w:rsidRPr="006957B2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8E4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раев Антон Александ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184C6D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6957B2" w:rsidRDefault="008E410B" w:rsidP="00FE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стоятель </w:t>
            </w:r>
            <w:r w:rsidRPr="00695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й православной религиозной организации </w:t>
            </w:r>
            <w:r w:rsidRPr="00695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славный Приход храма Рождества Пресвятой Богородицы</w:t>
            </w:r>
          </w:p>
        </w:tc>
      </w:tr>
      <w:tr w:rsidR="008E410B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8E4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прун Калерия Акрамовн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184C6D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8E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695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695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ерезовского отделения общественной организации Ханты-Мансийского автономного округа – Югры «Спасение Югры»</w:t>
            </w:r>
          </w:p>
        </w:tc>
      </w:tr>
      <w:tr w:rsidR="008E410B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ехирева </w:t>
            </w:r>
          </w:p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Михайл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184C6D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Общественного совета</w:t>
            </w:r>
          </w:p>
        </w:tc>
      </w:tr>
      <w:tr w:rsidR="008E410B" w:rsidRPr="006957B2" w:rsidTr="00FE18A3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ус</w:t>
            </w:r>
          </w:p>
          <w:p w:rsidR="008E410B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тьяна Николаевн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184C6D" w:rsidRDefault="008E410B" w:rsidP="00FE1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0B" w:rsidRPr="00FB7FEB" w:rsidRDefault="008E410B" w:rsidP="00FE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7FEB">
              <w:rPr>
                <w:rFonts w:ascii="Times New Roman" w:hAnsi="Times New Roman" w:cs="Times New Roman"/>
                <w:sz w:val="28"/>
                <w:szCs w:val="28"/>
              </w:rPr>
              <w:t>председатель Березовской районной профсоюзной организации работников народного образования и науки Российской Федерации (по согласованию).</w:t>
            </w:r>
          </w:p>
        </w:tc>
      </w:tr>
    </w:tbl>
    <w:p w:rsidR="008E410B" w:rsidRPr="008E410B" w:rsidRDefault="008E410B" w:rsidP="008E410B">
      <w:pPr>
        <w:rPr>
          <w:lang w:eastAsia="ru-RU"/>
        </w:rPr>
      </w:pPr>
    </w:p>
    <w:p w:rsidR="00152227" w:rsidRDefault="00152227" w:rsidP="00152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1.</w:t>
      </w:r>
      <w:r w:rsidRPr="00152227">
        <w:rPr>
          <w:rFonts w:ascii="Times New Roman" w:hAnsi="Times New Roman" w:cs="Times New Roman"/>
          <w:b/>
          <w:sz w:val="28"/>
          <w:szCs w:val="28"/>
        </w:rPr>
        <w:t>О  результатах  исполнения  муниципального плана по реализации  Стратегии государственной национальной политики  в  2023 году, общественного контроля и оценки эффективности проведенных мероприятий</w:t>
      </w:r>
    </w:p>
    <w:p w:rsidR="00152227" w:rsidRPr="00152227" w:rsidRDefault="00152227" w:rsidP="00152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152227" w:rsidRPr="00152227" w:rsidRDefault="00152227" w:rsidP="00152227">
      <w:pPr>
        <w:ind w:left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2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52227">
        <w:rPr>
          <w:rFonts w:ascii="Times New Roman" w:hAnsi="Times New Roman" w:cs="Times New Roman"/>
          <w:b/>
          <w:sz w:val="28"/>
          <w:szCs w:val="28"/>
          <w:u w:val="single"/>
        </w:rPr>
        <w:t>Докладчики:</w:t>
      </w:r>
    </w:p>
    <w:p w:rsidR="00152227" w:rsidRPr="00152227" w:rsidRDefault="00152227" w:rsidP="00AC3A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22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5F65">
        <w:rPr>
          <w:rFonts w:ascii="Times New Roman" w:hAnsi="Times New Roman" w:cs="Times New Roman"/>
          <w:bCs/>
          <w:sz w:val="28"/>
          <w:szCs w:val="28"/>
        </w:rPr>
        <w:t>Кондрашов Евгений Владимирович</w:t>
      </w:r>
      <w:r w:rsidRPr="00152227">
        <w:rPr>
          <w:rFonts w:ascii="Times New Roman" w:hAnsi="Times New Roman" w:cs="Times New Roman"/>
          <w:bCs/>
          <w:sz w:val="28"/>
          <w:szCs w:val="28"/>
        </w:rPr>
        <w:t xml:space="preserve"> - и.о. председателя Комитета образования администрации Березовского района;</w:t>
      </w:r>
    </w:p>
    <w:p w:rsidR="00152227" w:rsidRPr="00152227" w:rsidRDefault="00152227" w:rsidP="00AC3A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227">
        <w:rPr>
          <w:rFonts w:ascii="Times New Roman" w:hAnsi="Times New Roman" w:cs="Times New Roman"/>
          <w:bCs/>
          <w:sz w:val="28"/>
          <w:szCs w:val="28"/>
        </w:rPr>
        <w:t xml:space="preserve">          Чупров Дмитрий Семенович – председатель Комитета культуры администрации Березовского района;</w:t>
      </w:r>
    </w:p>
    <w:p w:rsidR="00152227" w:rsidRPr="00152227" w:rsidRDefault="00152227" w:rsidP="00AC3A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227">
        <w:rPr>
          <w:rFonts w:ascii="Times New Roman" w:hAnsi="Times New Roman" w:cs="Times New Roman"/>
          <w:bCs/>
          <w:sz w:val="28"/>
          <w:szCs w:val="28"/>
        </w:rPr>
        <w:t xml:space="preserve">          Дейнеко Вячеслав Алексеевич – председатель Комитета спорта и социальной политики администрации Березовского района;</w:t>
      </w:r>
    </w:p>
    <w:p w:rsidR="00152227" w:rsidRPr="00152227" w:rsidRDefault="00152227" w:rsidP="00AC3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2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25F65">
        <w:rPr>
          <w:rFonts w:ascii="Times New Roman" w:hAnsi="Times New Roman" w:cs="Times New Roman"/>
          <w:bCs/>
          <w:sz w:val="28"/>
          <w:szCs w:val="28"/>
        </w:rPr>
        <w:t>Лапина Наталья Васильевна</w:t>
      </w:r>
      <w:r w:rsidRPr="0015222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25F65">
        <w:rPr>
          <w:rFonts w:ascii="Times New Roman" w:hAnsi="Times New Roman" w:cs="Times New Roman"/>
          <w:bCs/>
          <w:sz w:val="28"/>
          <w:szCs w:val="28"/>
        </w:rPr>
        <w:t>и.о.</w:t>
      </w:r>
      <w:r w:rsidRPr="00152227">
        <w:rPr>
          <w:rFonts w:ascii="Times New Roman" w:hAnsi="Times New Roman" w:cs="Times New Roman"/>
          <w:bCs/>
          <w:sz w:val="28"/>
          <w:szCs w:val="28"/>
        </w:rPr>
        <w:t>заведующ</w:t>
      </w:r>
      <w:r w:rsidR="00025F65">
        <w:rPr>
          <w:rFonts w:ascii="Times New Roman" w:hAnsi="Times New Roman" w:cs="Times New Roman"/>
          <w:bCs/>
          <w:sz w:val="28"/>
          <w:szCs w:val="28"/>
        </w:rPr>
        <w:t>нго</w:t>
      </w:r>
      <w:r w:rsidRPr="00152227">
        <w:rPr>
          <w:rFonts w:ascii="Times New Roman" w:hAnsi="Times New Roman" w:cs="Times New Roman"/>
          <w:bCs/>
          <w:sz w:val="28"/>
          <w:szCs w:val="28"/>
        </w:rPr>
        <w:t xml:space="preserve"> отделом </w:t>
      </w:r>
      <w:r w:rsidRPr="00152227">
        <w:rPr>
          <w:rFonts w:ascii="Times New Roman" w:hAnsi="Times New Roman" w:cs="Times New Roman"/>
          <w:sz w:val="28"/>
          <w:szCs w:val="28"/>
        </w:rPr>
        <w:t>по вопросам малочисленных народов Севера, природопользованию, сельскому хозяйству и экологии администрации Березовского района;</w:t>
      </w:r>
    </w:p>
    <w:p w:rsidR="00152227" w:rsidRPr="00152227" w:rsidRDefault="00152227" w:rsidP="00AC3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27">
        <w:rPr>
          <w:rFonts w:ascii="Times New Roman" w:hAnsi="Times New Roman" w:cs="Times New Roman"/>
          <w:sz w:val="28"/>
          <w:szCs w:val="28"/>
        </w:rPr>
        <w:t xml:space="preserve">          Зенгер Александра Александровна – заведующий информационно-аналитическим отделом администрации Березовского района.</w:t>
      </w:r>
    </w:p>
    <w:p w:rsidR="00AC3AF6" w:rsidRDefault="00AC3AF6" w:rsidP="000D49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F65" w:rsidRDefault="00025F65" w:rsidP="00025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5F65" w:rsidRPr="00AC2D6F" w:rsidRDefault="00025F65" w:rsidP="00AC2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C2D6F">
        <w:rPr>
          <w:rFonts w:ascii="Times New Roman" w:hAnsi="Times New Roman" w:cs="Times New Roman"/>
          <w:sz w:val="28"/>
          <w:szCs w:val="28"/>
        </w:rPr>
        <w:t>1.1.Принять информацию к сведению.</w:t>
      </w:r>
    </w:p>
    <w:p w:rsidR="00025F65" w:rsidRDefault="00025F65" w:rsidP="00AC2D6F">
      <w:pPr>
        <w:pStyle w:val="1"/>
        <w:shd w:val="clear" w:color="auto" w:fill="FFFFFF"/>
        <w:jc w:val="both"/>
        <w:rPr>
          <w:bCs/>
          <w:szCs w:val="28"/>
        </w:rPr>
      </w:pPr>
      <w:r w:rsidRPr="00AC2D6F">
        <w:rPr>
          <w:szCs w:val="28"/>
        </w:rPr>
        <w:t xml:space="preserve">           1.2.Комитету образования, Комитету  культуры, Комитету спорта и социальной политики, отделу молодежной политики администрации Березовского района, информационно-аналитическому отделу, главам городских и сельских поселений Березовского района организовать проведение опросов </w:t>
      </w:r>
      <w:r w:rsidR="00AC2D6F" w:rsidRPr="00AC2D6F">
        <w:rPr>
          <w:bCs/>
          <w:color w:val="354052"/>
        </w:rPr>
        <w:t xml:space="preserve">об эффективности реализации мероприятий муниципального плана </w:t>
      </w:r>
      <w:r w:rsidR="00AC2D6F" w:rsidRPr="00AC2D6F">
        <w:rPr>
          <w:szCs w:val="28"/>
        </w:rPr>
        <w:t>Стратегии государственной национальной политики  с привлечением</w:t>
      </w:r>
      <w:r w:rsidR="00AC2D6F">
        <w:rPr>
          <w:b/>
          <w:szCs w:val="28"/>
        </w:rPr>
        <w:t xml:space="preserve"> </w:t>
      </w:r>
      <w:r w:rsidRPr="009E7340">
        <w:rPr>
          <w:bCs/>
          <w:szCs w:val="28"/>
        </w:rPr>
        <w:t>общественност</w:t>
      </w:r>
      <w:r w:rsidR="00AC2D6F">
        <w:rPr>
          <w:bCs/>
          <w:szCs w:val="28"/>
        </w:rPr>
        <w:t>и.</w:t>
      </w:r>
    </w:p>
    <w:p w:rsidR="00AC2D6F" w:rsidRDefault="00AC2D6F" w:rsidP="00AC2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lang w:eastAsia="ru-RU"/>
        </w:rPr>
        <w:t xml:space="preserve">               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>я 20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</w:p>
    <w:p w:rsidR="00AC2D6F" w:rsidRPr="00AC2D6F" w:rsidRDefault="00AC2D6F" w:rsidP="00AC2D6F">
      <w:pPr>
        <w:rPr>
          <w:lang w:eastAsia="ru-RU"/>
        </w:rPr>
      </w:pPr>
      <w:r>
        <w:rPr>
          <w:lang w:eastAsia="ru-RU"/>
        </w:rPr>
        <w:t xml:space="preserve"> </w:t>
      </w:r>
    </w:p>
    <w:p w:rsidR="00025F65" w:rsidRPr="00503725" w:rsidRDefault="00025F65" w:rsidP="00025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C2D6F">
        <w:rPr>
          <w:rFonts w:ascii="Times New Roman" w:hAnsi="Times New Roman" w:cs="Times New Roman"/>
          <w:sz w:val="28"/>
          <w:szCs w:val="28"/>
        </w:rPr>
        <w:t>1.3.</w:t>
      </w:r>
      <w:r w:rsidRPr="00503725">
        <w:rPr>
          <w:rFonts w:ascii="Times New Roman" w:hAnsi="Times New Roman" w:cs="Times New Roman"/>
          <w:sz w:val="28"/>
          <w:szCs w:val="28"/>
        </w:rPr>
        <w:t>Направить информацию о проделанной работе в  отдел по организации деятельности комиссий администрации Березовского района.</w:t>
      </w:r>
    </w:p>
    <w:p w:rsidR="00025F65" w:rsidRDefault="00025F65" w:rsidP="00025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C2D6F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2D6F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>я 202</w:t>
      </w:r>
      <w:r w:rsidR="00AC2D6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</w:p>
    <w:p w:rsidR="00AC2D6F" w:rsidRDefault="00AC2D6F" w:rsidP="00AC2D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D6F" w:rsidRPr="00676B2E" w:rsidRDefault="00AC2D6F" w:rsidP="00AC2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2.</w:t>
      </w:r>
      <w:r w:rsidRPr="00676B2E">
        <w:rPr>
          <w:rFonts w:ascii="Times New Roman" w:hAnsi="Times New Roman" w:cs="Times New Roman"/>
          <w:b/>
          <w:sz w:val="28"/>
          <w:szCs w:val="28"/>
        </w:rPr>
        <w:t xml:space="preserve">О результатах проводимой работы по мониторингу сайтов, распространяющих запрещенную информацию в сети «Интернет», в том числе содержащих признаки террористической и экстремистской направленности через систему АИС Поиск и федерального списка </w:t>
      </w:r>
      <w:r>
        <w:rPr>
          <w:rFonts w:ascii="Times New Roman" w:hAnsi="Times New Roman" w:cs="Times New Roman"/>
          <w:b/>
          <w:sz w:val="28"/>
          <w:szCs w:val="28"/>
        </w:rPr>
        <w:t>экстремистских материалов за 2023 год</w:t>
      </w:r>
      <w:r w:rsidRPr="00676B2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2D6F" w:rsidRPr="00F877B7" w:rsidRDefault="00AC2D6F" w:rsidP="00AC2D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</w:t>
      </w:r>
    </w:p>
    <w:p w:rsidR="00AC2D6F" w:rsidRDefault="00AC2D6F" w:rsidP="00AC2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Докладчики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6B2E">
        <w:rPr>
          <w:rFonts w:ascii="Times New Roman" w:hAnsi="Times New Roman" w:cs="Times New Roman"/>
          <w:sz w:val="28"/>
          <w:szCs w:val="28"/>
        </w:rPr>
        <w:t>Леонов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6B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676B2E">
        <w:rPr>
          <w:rFonts w:ascii="Times New Roman" w:hAnsi="Times New Roman" w:cs="Times New Roman"/>
          <w:bCs/>
          <w:sz w:val="28"/>
          <w:szCs w:val="28"/>
        </w:rPr>
        <w:t>Кондрашов 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76B2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., Чупров Д.С., </w:t>
      </w:r>
      <w:r w:rsidRPr="00676B2E">
        <w:rPr>
          <w:rFonts w:ascii="Times New Roman" w:hAnsi="Times New Roman" w:cs="Times New Roman"/>
          <w:bCs/>
          <w:sz w:val="28"/>
          <w:szCs w:val="28"/>
        </w:rPr>
        <w:t>Дейнек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.А.,  </w:t>
      </w:r>
      <w:r w:rsidRPr="00676B2E">
        <w:rPr>
          <w:rFonts w:ascii="Times New Roman" w:hAnsi="Times New Roman" w:cs="Times New Roman"/>
          <w:sz w:val="28"/>
          <w:szCs w:val="28"/>
        </w:rPr>
        <w:t>Зенгер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6B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D6F" w:rsidRDefault="00AC2D6F" w:rsidP="00AC2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2D6F" w:rsidRPr="007C286A" w:rsidRDefault="00AC2D6F" w:rsidP="00AC2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362">
        <w:rPr>
          <w:rFonts w:ascii="Times New Roman" w:hAnsi="Times New Roman" w:cs="Times New Roman"/>
          <w:sz w:val="28"/>
          <w:szCs w:val="28"/>
        </w:rPr>
        <w:t xml:space="preserve">  </w:t>
      </w:r>
      <w:r w:rsidR="008427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7C286A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8427F8" w:rsidRDefault="00AC2D6F" w:rsidP="00AC2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362">
        <w:rPr>
          <w:rFonts w:ascii="Times New Roman" w:hAnsi="Times New Roman" w:cs="Times New Roman"/>
          <w:sz w:val="28"/>
          <w:szCs w:val="28"/>
        </w:rPr>
        <w:t xml:space="preserve">  </w:t>
      </w:r>
      <w:r w:rsidR="008427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6963A1">
        <w:rPr>
          <w:rFonts w:ascii="Times New Roman" w:hAnsi="Times New Roman" w:cs="Times New Roman"/>
          <w:sz w:val="28"/>
          <w:szCs w:val="28"/>
        </w:rPr>
        <w:t xml:space="preserve"> </w:t>
      </w:r>
      <w:r w:rsidRPr="00503725">
        <w:rPr>
          <w:rFonts w:ascii="Times New Roman" w:hAnsi="Times New Roman" w:cs="Times New Roman"/>
          <w:sz w:val="28"/>
          <w:szCs w:val="28"/>
        </w:rPr>
        <w:t>Комитету образования, Комитету  культуры, Комитету спорта и социальной политики, отделу молодежной политики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Березовского района </w:t>
      </w:r>
      <w:r w:rsidR="008427F8">
        <w:rPr>
          <w:rFonts w:ascii="Times New Roman" w:hAnsi="Times New Roman" w:cs="Times New Roman"/>
          <w:sz w:val="28"/>
          <w:szCs w:val="28"/>
        </w:rPr>
        <w:t>при проведении мониторинга сети Интернет учитывать выявление  материалов, содержащих информацию террористического, экстремистского и иного деструктивного характера, а также связанных с разжиганием национальной розни с привлечением ячеек Кибердружин, Киберволонтеров</w:t>
      </w:r>
      <w:r w:rsidR="00D212F4">
        <w:rPr>
          <w:rFonts w:ascii="Times New Roman" w:hAnsi="Times New Roman" w:cs="Times New Roman"/>
          <w:sz w:val="28"/>
          <w:szCs w:val="28"/>
        </w:rPr>
        <w:t xml:space="preserve"> (пункт 3.2.1 протокола совместного заседания Межведомственной комиссии Ханты-Мансийского автономного округа – Югры по противодействию экстремистской деятельности, Антитеррористической комиссии автономного округа и постоянно действующего Координационного совещания по обеспечению правопорядка в автономном округе от 2 ноября </w:t>
      </w:r>
      <w:r w:rsidR="00CB10C2">
        <w:rPr>
          <w:rFonts w:ascii="Times New Roman" w:hAnsi="Times New Roman" w:cs="Times New Roman"/>
          <w:sz w:val="28"/>
          <w:szCs w:val="28"/>
        </w:rPr>
        <w:t>2023 года № 2/119/104</w:t>
      </w:r>
      <w:r w:rsidR="00F56C11">
        <w:rPr>
          <w:rFonts w:ascii="Times New Roman" w:hAnsi="Times New Roman" w:cs="Times New Roman"/>
          <w:sz w:val="28"/>
          <w:szCs w:val="28"/>
        </w:rPr>
        <w:t>)</w:t>
      </w:r>
      <w:r w:rsidR="008427F8">
        <w:rPr>
          <w:rFonts w:ascii="Times New Roman" w:hAnsi="Times New Roman" w:cs="Times New Roman"/>
          <w:sz w:val="28"/>
          <w:szCs w:val="28"/>
        </w:rPr>
        <w:t>.</w:t>
      </w:r>
    </w:p>
    <w:p w:rsidR="008427F8" w:rsidRDefault="008427F8" w:rsidP="0084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lang w:eastAsia="ru-RU"/>
        </w:rPr>
        <w:t xml:space="preserve">  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 w:rsidR="00F56C11">
        <w:rPr>
          <w:rFonts w:ascii="Times New Roman" w:hAnsi="Times New Roman" w:cs="Times New Roman"/>
          <w:sz w:val="28"/>
          <w:szCs w:val="28"/>
          <w:u w:val="single"/>
        </w:rPr>
        <w:t xml:space="preserve">до 20 декабря 2023 года, 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>я 20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</w:p>
    <w:p w:rsidR="00AC2D6F" w:rsidRDefault="008427F8" w:rsidP="00AC2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AC2D6F">
        <w:rPr>
          <w:rFonts w:ascii="Times New Roman" w:hAnsi="Times New Roman" w:cs="Times New Roman"/>
          <w:sz w:val="28"/>
          <w:szCs w:val="28"/>
        </w:rPr>
        <w:t>Информацию об исполнении направить в отдел по организации деятельности комиссий администрации Березовского района.</w:t>
      </w:r>
    </w:p>
    <w:p w:rsidR="00AC2D6F" w:rsidRDefault="00D212F4" w:rsidP="00025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 w:rsidR="00A925DB">
        <w:rPr>
          <w:rFonts w:ascii="Times New Roman" w:hAnsi="Times New Roman" w:cs="Times New Roman"/>
          <w:sz w:val="28"/>
          <w:szCs w:val="28"/>
          <w:u w:val="single"/>
        </w:rPr>
        <w:t xml:space="preserve">до 22 декабря 2023 года, 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>я 20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</w:p>
    <w:p w:rsidR="00F418DD" w:rsidRDefault="00025F65" w:rsidP="00F41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25D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418DD" w:rsidRPr="00F418DD" w:rsidRDefault="00F418DD" w:rsidP="00F41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925DB">
        <w:rPr>
          <w:rFonts w:ascii="Times New Roman" w:hAnsi="Times New Roman" w:cs="Times New Roman"/>
          <w:b/>
          <w:sz w:val="28"/>
          <w:szCs w:val="28"/>
        </w:rPr>
        <w:t>3</w:t>
      </w:r>
      <w:r w:rsidR="00A925DB" w:rsidRPr="00166E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18DD">
        <w:rPr>
          <w:rFonts w:ascii="Times New Roman" w:hAnsi="Times New Roman" w:cs="Times New Roman"/>
          <w:b/>
          <w:sz w:val="28"/>
          <w:szCs w:val="28"/>
        </w:rPr>
        <w:t>О результатах проводимой работы в сфере профилактики и противодействия экстремизму на территории Березовского района, в том числе о  мониторинге  миграционной ситуации по иностранным гражданам, результатах и эффективности реализованных в 2023 году мер по недопущению конфликтных ситуаций на национальной почве, в том числе с участием выходцев из Центрально-Азиатского региона (ЦАР)</w:t>
      </w:r>
    </w:p>
    <w:p w:rsidR="00A925DB" w:rsidRPr="00F877B7" w:rsidRDefault="00A925DB" w:rsidP="00A925D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</w:t>
      </w:r>
    </w:p>
    <w:p w:rsidR="00A925DB" w:rsidRPr="006963A1" w:rsidRDefault="00A925DB" w:rsidP="00A92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63A1">
        <w:rPr>
          <w:rFonts w:ascii="Times New Roman" w:hAnsi="Times New Roman" w:cs="Times New Roman"/>
          <w:bCs/>
          <w:sz w:val="28"/>
          <w:szCs w:val="28"/>
        </w:rPr>
        <w:t>Абрамов Д.В.</w:t>
      </w:r>
    </w:p>
    <w:p w:rsidR="00A925DB" w:rsidRDefault="00A925DB" w:rsidP="00A92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43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25DB" w:rsidRPr="00926184" w:rsidRDefault="00F43362" w:rsidP="00F4336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5DB">
        <w:rPr>
          <w:rFonts w:ascii="Times New Roman" w:hAnsi="Times New Roman" w:cs="Times New Roman"/>
          <w:sz w:val="28"/>
          <w:szCs w:val="28"/>
        </w:rPr>
        <w:t>3.1.</w:t>
      </w:r>
      <w:r w:rsidR="00A925DB" w:rsidRPr="0092618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F43362" w:rsidRDefault="003C67B5" w:rsidP="00F43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3362">
        <w:rPr>
          <w:rFonts w:ascii="Times New Roman" w:hAnsi="Times New Roman" w:cs="Times New Roman"/>
          <w:sz w:val="28"/>
          <w:szCs w:val="28"/>
        </w:rPr>
        <w:t xml:space="preserve"> </w:t>
      </w:r>
      <w:r w:rsidR="00A925DB" w:rsidRPr="003C67B5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A925DB" w:rsidRPr="003C67B5">
        <w:rPr>
          <w:rFonts w:ascii="Times New Roman" w:hAnsi="Times New Roman" w:cs="Times New Roman"/>
          <w:sz w:val="28"/>
          <w:szCs w:val="28"/>
        </w:rPr>
        <w:t>ОМВД России по Березовскому району</w:t>
      </w:r>
      <w:r w:rsidR="00F43362">
        <w:rPr>
          <w:rFonts w:ascii="Times New Roman" w:hAnsi="Times New Roman" w:cs="Times New Roman"/>
          <w:sz w:val="28"/>
          <w:szCs w:val="28"/>
        </w:rPr>
        <w:t xml:space="preserve"> в</w:t>
      </w:r>
      <w:r w:rsidR="008A7C17" w:rsidRPr="003C67B5">
        <w:rPr>
          <w:rFonts w:ascii="Times New Roman" w:hAnsi="Times New Roman" w:cs="Times New Roman"/>
          <w:sz w:val="28"/>
          <w:szCs w:val="28"/>
        </w:rPr>
        <w:t xml:space="preserve"> период проведения оперативно-профилактических мероприятий  по линии выявления нарушений миграционного законодательства привлекать представителей добровольных народных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A7C17" w:rsidRPr="003C67B5">
        <w:rPr>
          <w:rFonts w:ascii="Times New Roman" w:hAnsi="Times New Roman" w:cs="Times New Roman"/>
          <w:sz w:val="28"/>
          <w:szCs w:val="28"/>
        </w:rPr>
        <w:t xml:space="preserve"> казачества.</w:t>
      </w:r>
    </w:p>
    <w:p w:rsidR="008A7C17" w:rsidRPr="00F43362" w:rsidRDefault="00F43362" w:rsidP="00F43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67B5">
        <w:rPr>
          <w:rFonts w:ascii="Times New Roman" w:hAnsi="Times New Roman" w:cs="Times New Roman"/>
          <w:sz w:val="28"/>
          <w:szCs w:val="28"/>
        </w:rPr>
        <w:t xml:space="preserve">3.3.Комитету образования администрации Березовского района, Игримскому политехническому колледжу во взаимодействии с представителями </w:t>
      </w:r>
      <w:r w:rsidR="008A7C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МВД России по Березовскому району </w:t>
      </w:r>
      <w:r w:rsidR="003C67B5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r w:rsidR="008A7C17">
        <w:rPr>
          <w:rFonts w:ascii="Times New Roman" w:hAnsi="Times New Roman" w:cs="Times New Roman"/>
          <w:bCs/>
          <w:sz w:val="28"/>
          <w:szCs w:val="28"/>
        </w:rPr>
        <w:t>с</w:t>
      </w:r>
      <w:r w:rsidR="003C67B5">
        <w:rPr>
          <w:rFonts w:ascii="Times New Roman" w:hAnsi="Times New Roman" w:cs="Times New Roman"/>
          <w:bCs/>
          <w:sz w:val="28"/>
          <w:szCs w:val="28"/>
        </w:rPr>
        <w:t xml:space="preserve"> обучающимися</w:t>
      </w:r>
      <w:r w:rsidR="008A7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67B5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8A7C17">
        <w:rPr>
          <w:rFonts w:ascii="Times New Roman" w:hAnsi="Times New Roman" w:cs="Times New Roman"/>
          <w:bCs/>
          <w:sz w:val="28"/>
          <w:szCs w:val="28"/>
        </w:rPr>
        <w:t xml:space="preserve">«круглых столов» </w:t>
      </w:r>
      <w:r w:rsidR="003C67B5">
        <w:rPr>
          <w:rFonts w:ascii="Times New Roman" w:hAnsi="Times New Roman" w:cs="Times New Roman"/>
          <w:bCs/>
          <w:sz w:val="28"/>
          <w:szCs w:val="28"/>
        </w:rPr>
        <w:t xml:space="preserve">на тему </w:t>
      </w:r>
      <w:r w:rsidR="008A7C17">
        <w:rPr>
          <w:rFonts w:ascii="Times New Roman" w:hAnsi="Times New Roman" w:cs="Times New Roman"/>
          <w:bCs/>
          <w:sz w:val="28"/>
          <w:szCs w:val="28"/>
        </w:rPr>
        <w:t>о мерах наказания за вступление в экстремистские и террористические организации</w:t>
      </w:r>
      <w:r w:rsidR="003C67B5">
        <w:rPr>
          <w:rFonts w:ascii="Times New Roman" w:hAnsi="Times New Roman" w:cs="Times New Roman"/>
          <w:bCs/>
          <w:sz w:val="28"/>
          <w:szCs w:val="28"/>
        </w:rPr>
        <w:t>.</w:t>
      </w:r>
    </w:p>
    <w:p w:rsidR="003C67B5" w:rsidRDefault="003C67B5" w:rsidP="003C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>я 20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</w:p>
    <w:p w:rsidR="003C67B5" w:rsidRDefault="003C67B5" w:rsidP="003C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4. Информацию об исполнении направить в отдел по организации деятельности комиссий администрации Березовского района.</w:t>
      </w:r>
    </w:p>
    <w:p w:rsidR="003C67B5" w:rsidRDefault="003C67B5" w:rsidP="003C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>я 20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</w:p>
    <w:p w:rsidR="003C67B5" w:rsidRDefault="003C67B5" w:rsidP="003C6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C67B5" w:rsidRPr="003C67B5" w:rsidRDefault="003C67B5" w:rsidP="003C6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4.</w:t>
      </w:r>
      <w:r w:rsidRPr="00676B2E">
        <w:rPr>
          <w:rFonts w:ascii="Times New Roman" w:hAnsi="Times New Roman" w:cs="Times New Roman"/>
          <w:sz w:val="28"/>
          <w:szCs w:val="28"/>
        </w:rPr>
        <w:t xml:space="preserve"> </w:t>
      </w:r>
      <w:r w:rsidRPr="003C67B5">
        <w:rPr>
          <w:rFonts w:ascii="Times New Roman" w:hAnsi="Times New Roman" w:cs="Times New Roman"/>
          <w:b/>
          <w:sz w:val="28"/>
          <w:szCs w:val="28"/>
        </w:rPr>
        <w:t>О реализации мер информационного противодействия идеологии экстремизма на территории Березовского района.</w:t>
      </w:r>
    </w:p>
    <w:p w:rsidR="003C67B5" w:rsidRPr="00F877B7" w:rsidRDefault="003C67B5" w:rsidP="003C67B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</w:t>
      </w:r>
    </w:p>
    <w:p w:rsidR="003C67B5" w:rsidRDefault="003C67B5" w:rsidP="003C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6B2E">
        <w:rPr>
          <w:rFonts w:ascii="Times New Roman" w:hAnsi="Times New Roman" w:cs="Times New Roman"/>
          <w:sz w:val="28"/>
          <w:szCs w:val="28"/>
        </w:rPr>
        <w:t>Зенгер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6B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7B5" w:rsidRDefault="003C67B5" w:rsidP="003C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34A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67B5" w:rsidRPr="007C286A" w:rsidRDefault="003C67B5" w:rsidP="003C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362">
        <w:rPr>
          <w:rFonts w:ascii="Times New Roman" w:hAnsi="Times New Roman" w:cs="Times New Roman"/>
          <w:sz w:val="28"/>
          <w:szCs w:val="28"/>
        </w:rPr>
        <w:t xml:space="preserve">  </w:t>
      </w:r>
      <w:r w:rsidR="00434A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7C286A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3C67B5" w:rsidRDefault="003C67B5" w:rsidP="003C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3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A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6963A1">
        <w:rPr>
          <w:rFonts w:ascii="Times New Roman" w:hAnsi="Times New Roman" w:cs="Times New Roman"/>
          <w:sz w:val="28"/>
          <w:szCs w:val="28"/>
        </w:rPr>
        <w:t xml:space="preserve"> </w:t>
      </w:r>
      <w:r w:rsidR="00434AC8">
        <w:rPr>
          <w:rFonts w:ascii="Times New Roman" w:hAnsi="Times New Roman" w:cs="Times New Roman"/>
          <w:sz w:val="28"/>
          <w:szCs w:val="28"/>
        </w:rPr>
        <w:t>О</w:t>
      </w:r>
      <w:r w:rsidRPr="00503725">
        <w:rPr>
          <w:rFonts w:ascii="Times New Roman" w:hAnsi="Times New Roman" w:cs="Times New Roman"/>
          <w:sz w:val="28"/>
          <w:szCs w:val="28"/>
        </w:rPr>
        <w:t>тделу молодежной политики ад</w:t>
      </w:r>
      <w:r>
        <w:rPr>
          <w:rFonts w:ascii="Times New Roman" w:hAnsi="Times New Roman" w:cs="Times New Roman"/>
          <w:sz w:val="28"/>
          <w:szCs w:val="28"/>
        </w:rPr>
        <w:t>министрации Березовского района</w:t>
      </w:r>
      <w:r w:rsidR="00434AC8">
        <w:rPr>
          <w:rFonts w:ascii="Times New Roman" w:hAnsi="Times New Roman" w:cs="Times New Roman"/>
          <w:sz w:val="28"/>
          <w:szCs w:val="28"/>
        </w:rPr>
        <w:t xml:space="preserve">, информационно-аналитическому отделу администрации Берез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AC8">
        <w:rPr>
          <w:rFonts w:ascii="Times New Roman" w:hAnsi="Times New Roman" w:cs="Times New Roman"/>
          <w:sz w:val="28"/>
          <w:szCs w:val="28"/>
        </w:rPr>
        <w:t xml:space="preserve">с использованием возможностей СМИ, социальных сетей и Интернет-ресурсов организовать разъяснительную работу с населением, учитывая молодежную среду, о недопустимости разжигания национальной розни и уголовной ответственности за данную деятельность.  </w:t>
      </w:r>
    </w:p>
    <w:p w:rsidR="003C67B5" w:rsidRDefault="003C67B5" w:rsidP="003C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lang w:eastAsia="ru-RU"/>
        </w:rPr>
        <w:t xml:space="preserve">  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>
        <w:rPr>
          <w:rFonts w:ascii="Times New Roman" w:hAnsi="Times New Roman" w:cs="Times New Roman"/>
          <w:sz w:val="28"/>
          <w:szCs w:val="28"/>
          <w:u w:val="single"/>
        </w:rPr>
        <w:t>до 2</w:t>
      </w:r>
      <w:r w:rsidR="00434AC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A10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екабря 2023 года, 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>я 20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</w:p>
    <w:p w:rsidR="003C67B5" w:rsidRDefault="003C67B5" w:rsidP="003C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362">
        <w:rPr>
          <w:rFonts w:ascii="Times New Roman" w:hAnsi="Times New Roman" w:cs="Times New Roman"/>
          <w:sz w:val="28"/>
          <w:szCs w:val="28"/>
        </w:rPr>
        <w:t xml:space="preserve">  4</w:t>
      </w:r>
      <w:r>
        <w:rPr>
          <w:rFonts w:ascii="Times New Roman" w:hAnsi="Times New Roman" w:cs="Times New Roman"/>
          <w:sz w:val="28"/>
          <w:szCs w:val="28"/>
        </w:rPr>
        <w:t>.3. Информацию об исполнении направить в отдел по организации деятельности комиссий администрации Березовского района.</w:t>
      </w:r>
    </w:p>
    <w:p w:rsidR="003C67B5" w:rsidRDefault="003C67B5" w:rsidP="003C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 22 декабря 2023 года, 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>я 20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</w:p>
    <w:p w:rsidR="003C67B5" w:rsidRDefault="003C67B5" w:rsidP="003C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226E0" w:rsidRPr="005226E0" w:rsidRDefault="005226E0" w:rsidP="00522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5.</w:t>
      </w:r>
      <w:r w:rsidRPr="005226E0">
        <w:rPr>
          <w:rFonts w:ascii="Times New Roman" w:hAnsi="Times New Roman" w:cs="Times New Roman"/>
          <w:b/>
          <w:sz w:val="28"/>
          <w:szCs w:val="28"/>
        </w:rPr>
        <w:t>О принятых мерах по социальной и культурной адаптации мигрантов, профилактике  проявлений экстремизма и межнациональных конфликтов на основе анализа структуры миграционных потоков, а также сведений о характеристике составов выявленных административных правонарушений (преступлений) экстремистской направленности и лиц их совершивших, представленных территориальным отделом МВД России по Березовскому району</w:t>
      </w:r>
    </w:p>
    <w:p w:rsidR="005226E0" w:rsidRPr="00F877B7" w:rsidRDefault="005226E0" w:rsidP="005226E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</w:t>
      </w:r>
    </w:p>
    <w:p w:rsidR="005226E0" w:rsidRDefault="005226E0" w:rsidP="005226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Докладчик</w:t>
      </w:r>
      <w:r w:rsidR="004A120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рамов Д.В., Кондрашов Е.В.,</w:t>
      </w:r>
      <w:r w:rsidRPr="005226E0">
        <w:rPr>
          <w:rFonts w:ascii="Times New Roman" w:hAnsi="Times New Roman" w:cs="Times New Roman"/>
          <w:sz w:val="28"/>
          <w:szCs w:val="28"/>
        </w:rPr>
        <w:t>Чупров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6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5226E0">
        <w:rPr>
          <w:rFonts w:ascii="Times New Roman" w:hAnsi="Times New Roman" w:cs="Times New Roman"/>
          <w:sz w:val="28"/>
          <w:szCs w:val="28"/>
        </w:rPr>
        <w:t>Дейнеко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6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6E0" w:rsidRDefault="005226E0" w:rsidP="00522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26E0" w:rsidRPr="007C286A" w:rsidRDefault="005226E0" w:rsidP="00522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.1.</w:t>
      </w:r>
      <w:r w:rsidRPr="007C286A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226E0" w:rsidRDefault="005226E0" w:rsidP="00522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.2.</w:t>
      </w:r>
      <w:r w:rsidRPr="00696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аналитическому отделу администрации Березовского района  с использованием возможностей СМИ, социальных сетей и Интернет-ресурсов провести опрос граждан </w:t>
      </w:r>
      <w:r w:rsidRPr="00854066">
        <w:rPr>
          <w:rFonts w:ascii="Times New Roman" w:hAnsi="Times New Roman" w:cs="Times New Roman"/>
          <w:sz w:val="28"/>
          <w:szCs w:val="28"/>
        </w:rPr>
        <w:t xml:space="preserve">о </w:t>
      </w:r>
      <w:r w:rsidR="00854066" w:rsidRPr="00854066">
        <w:rPr>
          <w:rFonts w:ascii="Times New Roman" w:hAnsi="Times New Roman" w:cs="Times New Roman"/>
          <w:sz w:val="28"/>
          <w:szCs w:val="28"/>
        </w:rPr>
        <w:t>профилактике  проявлений экстремизм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26E0" w:rsidRDefault="005226E0" w:rsidP="00522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lang w:eastAsia="ru-RU"/>
        </w:rPr>
        <w:t xml:space="preserve">  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>я 20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</w:p>
    <w:p w:rsidR="005226E0" w:rsidRDefault="005226E0" w:rsidP="00522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120D">
        <w:rPr>
          <w:rFonts w:ascii="Times New Roman" w:hAnsi="Times New Roman" w:cs="Times New Roman"/>
          <w:sz w:val="28"/>
          <w:szCs w:val="28"/>
        </w:rPr>
        <w:t xml:space="preserve">  </w:t>
      </w:r>
      <w:r w:rsidR="008540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 Информацию об исполнении направить в отдел по организации деятельности комиссий администрации Березовского района.</w:t>
      </w:r>
    </w:p>
    <w:p w:rsidR="005226E0" w:rsidRDefault="005226E0" w:rsidP="00522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>я 20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03725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</w:p>
    <w:p w:rsidR="00854066" w:rsidRDefault="00854066" w:rsidP="00854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4.В соответствии с двусторонним соглашением об информационном взаимодействии от 18.06.2020 г. № 36/20-С направлять в адрес отдела по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деятельности комиссий администрации Березовского района  результаты  мониторинга миграционной ситуации по иностранным гражданам.</w:t>
      </w:r>
    </w:p>
    <w:p w:rsidR="00854066" w:rsidRPr="003C67B5" w:rsidRDefault="00854066" w:rsidP="00854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67B5">
        <w:rPr>
          <w:rFonts w:ascii="Times New Roman" w:hAnsi="Times New Roman" w:cs="Times New Roman"/>
          <w:sz w:val="28"/>
          <w:szCs w:val="28"/>
          <w:u w:val="single"/>
        </w:rPr>
        <w:t xml:space="preserve">Срок: ежеквартально.  </w:t>
      </w:r>
    </w:p>
    <w:p w:rsidR="005226E0" w:rsidRPr="005226E0" w:rsidRDefault="005226E0" w:rsidP="003C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835B8" w:rsidRPr="00B835B8" w:rsidRDefault="00B835B8" w:rsidP="00B83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138A0" w:rsidRPr="00B835B8">
        <w:rPr>
          <w:rFonts w:ascii="Times New Roman" w:hAnsi="Times New Roman" w:cs="Times New Roman"/>
          <w:b/>
          <w:sz w:val="28"/>
          <w:szCs w:val="28"/>
        </w:rPr>
        <w:t>6.</w:t>
      </w:r>
      <w:r w:rsidRPr="00B835B8">
        <w:rPr>
          <w:rFonts w:ascii="Times New Roman" w:hAnsi="Times New Roman" w:cs="Times New Roman"/>
          <w:b/>
          <w:sz w:val="28"/>
          <w:szCs w:val="28"/>
        </w:rPr>
        <w:t xml:space="preserve"> Об исполнении принятых протокольных решений Межведомственной комиссией Березовского района по противодействию экстремистской деятельности и утверждении плана работы Межведомственной комиссии Березовского района по противодействию экстремистской деятельности на 2024 год</w:t>
      </w:r>
    </w:p>
    <w:p w:rsidR="00A138A0" w:rsidRPr="00F877B7" w:rsidRDefault="00A138A0" w:rsidP="00A138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  <w:r w:rsidR="00B835B8">
        <w:rPr>
          <w:rFonts w:ascii="Times New Roman" w:hAnsi="Times New Roman" w:cs="Times New Roman"/>
          <w:b/>
          <w:sz w:val="16"/>
          <w:szCs w:val="16"/>
          <w:u w:val="thick"/>
        </w:rPr>
        <w:t>__________________</w:t>
      </w:r>
    </w:p>
    <w:p w:rsidR="00166ED8" w:rsidRDefault="00A138A0" w:rsidP="00A13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5B8">
        <w:rPr>
          <w:rFonts w:ascii="Times New Roman" w:hAnsi="Times New Roman" w:cs="Times New Roman"/>
          <w:b/>
          <w:bCs/>
          <w:sz w:val="28"/>
          <w:szCs w:val="28"/>
        </w:rPr>
        <w:t>Сергеева М.Н.</w:t>
      </w:r>
    </w:p>
    <w:p w:rsidR="00A138A0" w:rsidRDefault="00A138A0" w:rsidP="00A13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835B8" w:rsidRDefault="00B835B8" w:rsidP="00B83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35B8" w:rsidRDefault="00C57C92" w:rsidP="00B83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5B8">
        <w:rPr>
          <w:rFonts w:ascii="Times New Roman" w:hAnsi="Times New Roman" w:cs="Times New Roman"/>
          <w:sz w:val="28"/>
          <w:szCs w:val="28"/>
        </w:rPr>
        <w:t>6</w:t>
      </w:r>
      <w:r w:rsidR="00B835B8" w:rsidRPr="00C43F19">
        <w:rPr>
          <w:rFonts w:ascii="Times New Roman" w:hAnsi="Times New Roman" w:cs="Times New Roman"/>
          <w:sz w:val="28"/>
          <w:szCs w:val="28"/>
        </w:rPr>
        <w:t xml:space="preserve">.1. </w:t>
      </w:r>
      <w:r w:rsidR="00B835B8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B835B8" w:rsidRDefault="00C57C92" w:rsidP="00B83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5B8">
        <w:rPr>
          <w:rFonts w:ascii="Times New Roman" w:hAnsi="Times New Roman" w:cs="Times New Roman"/>
          <w:sz w:val="28"/>
          <w:szCs w:val="28"/>
        </w:rPr>
        <w:t xml:space="preserve">6.2. </w:t>
      </w:r>
      <w:r w:rsidR="00B835B8" w:rsidRPr="00C43F19">
        <w:rPr>
          <w:rFonts w:ascii="Times New Roman" w:hAnsi="Times New Roman" w:cs="Times New Roman"/>
          <w:sz w:val="28"/>
          <w:szCs w:val="28"/>
        </w:rPr>
        <w:t xml:space="preserve">Предлагаем считать </w:t>
      </w:r>
      <w:r w:rsidR="00B835B8">
        <w:rPr>
          <w:rFonts w:ascii="Times New Roman" w:hAnsi="Times New Roman" w:cs="Times New Roman"/>
          <w:sz w:val="28"/>
          <w:szCs w:val="28"/>
        </w:rPr>
        <w:t xml:space="preserve"> </w:t>
      </w:r>
      <w:r w:rsidR="00B835B8" w:rsidRPr="00C43F19">
        <w:rPr>
          <w:rFonts w:ascii="Times New Roman" w:hAnsi="Times New Roman" w:cs="Times New Roman"/>
          <w:sz w:val="28"/>
          <w:szCs w:val="28"/>
        </w:rPr>
        <w:t>исполненными и снять с контроля поручения председателя межведомственной комиссии Березовского района по противодействию экстремистской деятельности</w:t>
      </w:r>
      <w:r w:rsidR="00B835B8">
        <w:rPr>
          <w:rFonts w:ascii="Times New Roman" w:hAnsi="Times New Roman" w:cs="Times New Roman"/>
          <w:sz w:val="28"/>
          <w:szCs w:val="28"/>
        </w:rPr>
        <w:t xml:space="preserve"> пункт 1.2 протокола № 1 от 14.06.2023 года, пункта 1.4 протокола № 4 от 29.11.2022 года, пу</w:t>
      </w:r>
      <w:r w:rsidR="007B76FD">
        <w:rPr>
          <w:rFonts w:ascii="Times New Roman" w:hAnsi="Times New Roman" w:cs="Times New Roman"/>
          <w:sz w:val="28"/>
          <w:szCs w:val="28"/>
        </w:rPr>
        <w:t>н</w:t>
      </w:r>
      <w:r w:rsidR="00B835B8">
        <w:rPr>
          <w:rFonts w:ascii="Times New Roman" w:hAnsi="Times New Roman" w:cs="Times New Roman"/>
          <w:sz w:val="28"/>
          <w:szCs w:val="28"/>
        </w:rPr>
        <w:t xml:space="preserve">ктов 2.3, </w:t>
      </w:r>
      <w:r w:rsidR="007B76FD">
        <w:rPr>
          <w:rFonts w:ascii="Times New Roman" w:hAnsi="Times New Roman" w:cs="Times New Roman"/>
          <w:sz w:val="28"/>
          <w:szCs w:val="28"/>
        </w:rPr>
        <w:t>3.3 протокола № 5 от 14.12.2022 года</w:t>
      </w:r>
      <w:r w:rsidR="00B835B8">
        <w:rPr>
          <w:rFonts w:ascii="Times New Roman" w:hAnsi="Times New Roman" w:cs="Times New Roman"/>
          <w:sz w:val="28"/>
          <w:szCs w:val="28"/>
        </w:rPr>
        <w:t>.</w:t>
      </w:r>
    </w:p>
    <w:p w:rsidR="00B835B8" w:rsidRPr="009047A8" w:rsidRDefault="00B835B8" w:rsidP="00B83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76FD">
        <w:rPr>
          <w:rFonts w:ascii="Times New Roman" w:hAnsi="Times New Roman" w:cs="Times New Roman"/>
          <w:sz w:val="28"/>
          <w:szCs w:val="28"/>
        </w:rPr>
        <w:t xml:space="preserve"> </w:t>
      </w:r>
      <w:r w:rsidR="00C57C92">
        <w:rPr>
          <w:rFonts w:ascii="Times New Roman" w:hAnsi="Times New Roman" w:cs="Times New Roman"/>
          <w:sz w:val="28"/>
          <w:szCs w:val="28"/>
        </w:rPr>
        <w:t xml:space="preserve"> </w:t>
      </w:r>
      <w:r w:rsidR="007B76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Считать исполненным </w:t>
      </w:r>
      <w:r w:rsidRPr="009047A8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047A8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 по противодействию экстремистской деятельности за 202</w:t>
      </w:r>
      <w:r w:rsidR="007B76FD">
        <w:rPr>
          <w:rFonts w:ascii="Times New Roman" w:hAnsi="Times New Roman" w:cs="Times New Roman"/>
          <w:sz w:val="28"/>
          <w:szCs w:val="28"/>
        </w:rPr>
        <w:t>3</w:t>
      </w:r>
      <w:r w:rsidRPr="009047A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5B8" w:rsidRPr="009047A8" w:rsidRDefault="00B835B8" w:rsidP="00B835B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Pr="006425F6">
        <w:rPr>
          <w:rFonts w:ascii="Arial" w:hAnsi="Arial" w:cs="Arial"/>
          <w:color w:val="000000"/>
          <w:sz w:val="23"/>
          <w:szCs w:val="23"/>
        </w:rPr>
        <w:t> </w:t>
      </w:r>
      <w:r>
        <w:rPr>
          <w:sz w:val="28"/>
          <w:szCs w:val="28"/>
        </w:rPr>
        <w:t xml:space="preserve">  </w:t>
      </w:r>
      <w:r w:rsidR="007B76FD">
        <w:rPr>
          <w:sz w:val="28"/>
          <w:szCs w:val="28"/>
        </w:rPr>
        <w:t xml:space="preserve"> 6</w:t>
      </w:r>
      <w:r w:rsidRPr="009047A8">
        <w:rPr>
          <w:sz w:val="28"/>
          <w:szCs w:val="28"/>
        </w:rPr>
        <w:t>.</w:t>
      </w:r>
      <w:r w:rsidR="007B76FD">
        <w:rPr>
          <w:sz w:val="28"/>
          <w:szCs w:val="28"/>
        </w:rPr>
        <w:t>4</w:t>
      </w:r>
      <w:r w:rsidRPr="009047A8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Pr="009047A8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прилагаемый </w:t>
      </w:r>
      <w:r w:rsidRPr="009047A8">
        <w:rPr>
          <w:sz w:val="28"/>
          <w:szCs w:val="28"/>
        </w:rPr>
        <w:t xml:space="preserve">План </w:t>
      </w:r>
      <w:r>
        <w:rPr>
          <w:sz w:val="28"/>
          <w:szCs w:val="28"/>
        </w:rPr>
        <w:t>к</w:t>
      </w:r>
      <w:r w:rsidRPr="009047A8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Березовского района по противодействию экстремистской деятельности на 202</w:t>
      </w:r>
      <w:r w:rsidR="007B76FD">
        <w:rPr>
          <w:sz w:val="28"/>
          <w:szCs w:val="28"/>
        </w:rPr>
        <w:t>4</w:t>
      </w:r>
      <w:r w:rsidRPr="009047A8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B835B8" w:rsidRDefault="00B835B8" w:rsidP="00B83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132" w:rsidRDefault="00057132" w:rsidP="00B83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4926" w:rsidRDefault="00B835B8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2B49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4926">
        <w:rPr>
          <w:rFonts w:ascii="Times New Roman" w:hAnsi="Times New Roman" w:cs="Times New Roman"/>
          <w:sz w:val="28"/>
          <w:szCs w:val="28"/>
        </w:rPr>
        <w:t xml:space="preserve"> Березовского района, </w:t>
      </w: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5C3556">
        <w:rPr>
          <w:rFonts w:ascii="Times New Roman" w:hAnsi="Times New Roman" w:cs="Times New Roman"/>
          <w:sz w:val="28"/>
          <w:szCs w:val="28"/>
        </w:rPr>
        <w:t xml:space="preserve">    </w:t>
      </w:r>
      <w:r w:rsidR="00B835B8">
        <w:rPr>
          <w:rFonts w:ascii="Times New Roman" w:hAnsi="Times New Roman" w:cs="Times New Roman"/>
          <w:sz w:val="28"/>
          <w:szCs w:val="28"/>
        </w:rPr>
        <w:t>Г.Г.Кудряшов</w:t>
      </w:r>
    </w:p>
    <w:p w:rsidR="002B4926" w:rsidRPr="00C92045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B4" w:rsidRDefault="00A138A0" w:rsidP="008D2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</w:t>
      </w:r>
      <w:r w:rsidR="008D224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835B8">
        <w:rPr>
          <w:rFonts w:ascii="Times New Roman" w:hAnsi="Times New Roman" w:cs="Times New Roman"/>
          <w:sz w:val="28"/>
          <w:szCs w:val="28"/>
        </w:rPr>
        <w:t xml:space="preserve">       </w:t>
      </w:r>
      <w:r w:rsidR="005C35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Н.Сергеева</w:t>
      </w:r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132" w:rsidRDefault="00057132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132" w:rsidRDefault="00057132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132" w:rsidRDefault="00057132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132" w:rsidRDefault="00057132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132" w:rsidRDefault="00057132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132" w:rsidRDefault="00057132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132" w:rsidRDefault="00057132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132" w:rsidRDefault="00057132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132" w:rsidRDefault="00057132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132" w:rsidRDefault="00057132" w:rsidP="00057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.</w:t>
      </w:r>
    </w:p>
    <w:p w:rsidR="00057132" w:rsidRDefault="00057132" w:rsidP="00057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</w:t>
      </w:r>
    </w:p>
    <w:p w:rsidR="00057132" w:rsidRDefault="00057132" w:rsidP="00057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132" w:rsidRDefault="00057132" w:rsidP="0005713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С.С. Леонов</w:t>
      </w:r>
    </w:p>
    <w:p w:rsidR="00057132" w:rsidRPr="00C92045" w:rsidRDefault="00057132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7132" w:rsidRPr="00C92045" w:rsidSect="008E410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74" w:rsidRDefault="00620A74" w:rsidP="005173C7">
      <w:pPr>
        <w:spacing w:after="0" w:line="240" w:lineRule="auto"/>
      </w:pPr>
      <w:r>
        <w:separator/>
      </w:r>
    </w:p>
  </w:endnote>
  <w:endnote w:type="continuationSeparator" w:id="0">
    <w:p w:rsidR="00620A74" w:rsidRDefault="00620A74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74" w:rsidRDefault="00620A74" w:rsidP="005173C7">
      <w:pPr>
        <w:spacing w:after="0" w:line="240" w:lineRule="auto"/>
      </w:pPr>
      <w:r>
        <w:separator/>
      </w:r>
    </w:p>
  </w:footnote>
  <w:footnote w:type="continuationSeparator" w:id="0">
    <w:p w:rsidR="00620A74" w:rsidRDefault="00620A74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D96B94"/>
    <w:multiLevelType w:val="hybridMultilevel"/>
    <w:tmpl w:val="CEF2AF76"/>
    <w:lvl w:ilvl="0" w:tplc="BE545784">
      <w:start w:val="1"/>
      <w:numFmt w:val="decimal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B4C0B21"/>
    <w:multiLevelType w:val="hybridMultilevel"/>
    <w:tmpl w:val="81E6BF06"/>
    <w:lvl w:ilvl="0" w:tplc="DF5454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85118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9125746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9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3B5CDD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0E32482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5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3E30B09"/>
    <w:multiLevelType w:val="multilevel"/>
    <w:tmpl w:val="74DE0B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48F7458"/>
    <w:multiLevelType w:val="multilevel"/>
    <w:tmpl w:val="24D2D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45853"/>
    <w:multiLevelType w:val="multilevel"/>
    <w:tmpl w:val="533E0A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BB10129"/>
    <w:multiLevelType w:val="multilevel"/>
    <w:tmpl w:val="533E0A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55942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F65772"/>
    <w:multiLevelType w:val="multilevel"/>
    <w:tmpl w:val="533E0A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1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8"/>
  </w:num>
  <w:num w:numId="7">
    <w:abstractNumId w:val="29"/>
  </w:num>
  <w:num w:numId="8">
    <w:abstractNumId w:val="32"/>
  </w:num>
  <w:num w:numId="9">
    <w:abstractNumId w:val="14"/>
  </w:num>
  <w:num w:numId="10">
    <w:abstractNumId w:val="23"/>
  </w:num>
  <w:num w:numId="11">
    <w:abstractNumId w:val="21"/>
  </w:num>
  <w:num w:numId="12">
    <w:abstractNumId w:val="2"/>
  </w:num>
  <w:num w:numId="13">
    <w:abstractNumId w:val="25"/>
  </w:num>
  <w:num w:numId="14">
    <w:abstractNumId w:val="27"/>
  </w:num>
  <w:num w:numId="15">
    <w:abstractNumId w:val="18"/>
  </w:num>
  <w:num w:numId="16">
    <w:abstractNumId w:val="13"/>
  </w:num>
  <w:num w:numId="17">
    <w:abstractNumId w:val="33"/>
  </w:num>
  <w:num w:numId="18">
    <w:abstractNumId w:val="24"/>
  </w:num>
  <w:num w:numId="19">
    <w:abstractNumId w:val="3"/>
  </w:num>
  <w:num w:numId="20">
    <w:abstractNumId w:val="26"/>
  </w:num>
  <w:num w:numId="21">
    <w:abstractNumId w:val="11"/>
  </w:num>
  <w:num w:numId="22">
    <w:abstractNumId w:val="15"/>
  </w:num>
  <w:num w:numId="23">
    <w:abstractNumId w:val="7"/>
  </w:num>
  <w:num w:numId="24">
    <w:abstractNumId w:val="9"/>
  </w:num>
  <w:num w:numId="25">
    <w:abstractNumId w:val="12"/>
  </w:num>
  <w:num w:numId="26">
    <w:abstractNumId w:val="0"/>
  </w:num>
  <w:num w:numId="27">
    <w:abstractNumId w:val="6"/>
  </w:num>
  <w:num w:numId="28">
    <w:abstractNumId w:val="17"/>
  </w:num>
  <w:num w:numId="29">
    <w:abstractNumId w:val="20"/>
  </w:num>
  <w:num w:numId="30">
    <w:abstractNumId w:val="10"/>
  </w:num>
  <w:num w:numId="31">
    <w:abstractNumId w:val="22"/>
  </w:num>
  <w:num w:numId="32">
    <w:abstractNumId w:val="28"/>
  </w:num>
  <w:num w:numId="33">
    <w:abstractNumId w:val="19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202C"/>
    <w:rsid w:val="000146DD"/>
    <w:rsid w:val="00022CE9"/>
    <w:rsid w:val="0002543B"/>
    <w:rsid w:val="00025898"/>
    <w:rsid w:val="00025F65"/>
    <w:rsid w:val="00032B1A"/>
    <w:rsid w:val="00032B48"/>
    <w:rsid w:val="0003603C"/>
    <w:rsid w:val="00043A4C"/>
    <w:rsid w:val="000542CD"/>
    <w:rsid w:val="0005655E"/>
    <w:rsid w:val="00057132"/>
    <w:rsid w:val="000621B0"/>
    <w:rsid w:val="00065A86"/>
    <w:rsid w:val="00070A0F"/>
    <w:rsid w:val="0007761C"/>
    <w:rsid w:val="000A0DC9"/>
    <w:rsid w:val="000B2D08"/>
    <w:rsid w:val="000B506F"/>
    <w:rsid w:val="000C32C4"/>
    <w:rsid w:val="000C339F"/>
    <w:rsid w:val="000D49D1"/>
    <w:rsid w:val="000D77A2"/>
    <w:rsid w:val="000D7A58"/>
    <w:rsid w:val="00102D47"/>
    <w:rsid w:val="00114F6C"/>
    <w:rsid w:val="001330D6"/>
    <w:rsid w:val="001356D5"/>
    <w:rsid w:val="00144346"/>
    <w:rsid w:val="00152227"/>
    <w:rsid w:val="00166ED8"/>
    <w:rsid w:val="00173015"/>
    <w:rsid w:val="00183908"/>
    <w:rsid w:val="00184C6D"/>
    <w:rsid w:val="00184CF7"/>
    <w:rsid w:val="00184E96"/>
    <w:rsid w:val="001874C5"/>
    <w:rsid w:val="00187A9C"/>
    <w:rsid w:val="00190CD2"/>
    <w:rsid w:val="00197B70"/>
    <w:rsid w:val="001A1DDB"/>
    <w:rsid w:val="001B004C"/>
    <w:rsid w:val="001B04BA"/>
    <w:rsid w:val="001B1B0B"/>
    <w:rsid w:val="001C6D8F"/>
    <w:rsid w:val="001D3CA8"/>
    <w:rsid w:val="001E0E9E"/>
    <w:rsid w:val="001E304D"/>
    <w:rsid w:val="001E6AE3"/>
    <w:rsid w:val="00206064"/>
    <w:rsid w:val="00212716"/>
    <w:rsid w:val="00212B84"/>
    <w:rsid w:val="00225F98"/>
    <w:rsid w:val="00241C1D"/>
    <w:rsid w:val="00256AFD"/>
    <w:rsid w:val="00263452"/>
    <w:rsid w:val="00276E7E"/>
    <w:rsid w:val="00284029"/>
    <w:rsid w:val="00287643"/>
    <w:rsid w:val="00295AA9"/>
    <w:rsid w:val="002A78F6"/>
    <w:rsid w:val="002B0C71"/>
    <w:rsid w:val="002B255F"/>
    <w:rsid w:val="002B4926"/>
    <w:rsid w:val="002C0A57"/>
    <w:rsid w:val="002C2EE0"/>
    <w:rsid w:val="002C4848"/>
    <w:rsid w:val="002C6E85"/>
    <w:rsid w:val="002E1739"/>
    <w:rsid w:val="002F57BF"/>
    <w:rsid w:val="00300457"/>
    <w:rsid w:val="00304C55"/>
    <w:rsid w:val="00311C29"/>
    <w:rsid w:val="0032315A"/>
    <w:rsid w:val="0033020B"/>
    <w:rsid w:val="0034270A"/>
    <w:rsid w:val="0035002F"/>
    <w:rsid w:val="00371913"/>
    <w:rsid w:val="0037205D"/>
    <w:rsid w:val="003870C5"/>
    <w:rsid w:val="003A3702"/>
    <w:rsid w:val="003A60E4"/>
    <w:rsid w:val="003A78CF"/>
    <w:rsid w:val="003C3FC4"/>
    <w:rsid w:val="003C6577"/>
    <w:rsid w:val="003C67B5"/>
    <w:rsid w:val="003D0D32"/>
    <w:rsid w:val="003D34BC"/>
    <w:rsid w:val="003D7CB7"/>
    <w:rsid w:val="003F3D62"/>
    <w:rsid w:val="003F5CDC"/>
    <w:rsid w:val="003F64F9"/>
    <w:rsid w:val="0040594C"/>
    <w:rsid w:val="00421CEA"/>
    <w:rsid w:val="00431852"/>
    <w:rsid w:val="00431A58"/>
    <w:rsid w:val="00432A43"/>
    <w:rsid w:val="00434AC8"/>
    <w:rsid w:val="004505EC"/>
    <w:rsid w:val="004571B2"/>
    <w:rsid w:val="00461D6E"/>
    <w:rsid w:val="00464A45"/>
    <w:rsid w:val="0047157B"/>
    <w:rsid w:val="00471C3E"/>
    <w:rsid w:val="00474FED"/>
    <w:rsid w:val="004760DA"/>
    <w:rsid w:val="00486A89"/>
    <w:rsid w:val="00496A1A"/>
    <w:rsid w:val="004A120D"/>
    <w:rsid w:val="004A5FB5"/>
    <w:rsid w:val="004C14B1"/>
    <w:rsid w:val="004E48C3"/>
    <w:rsid w:val="004E5223"/>
    <w:rsid w:val="004F3F81"/>
    <w:rsid w:val="00503725"/>
    <w:rsid w:val="00513454"/>
    <w:rsid w:val="005173C7"/>
    <w:rsid w:val="005226E0"/>
    <w:rsid w:val="00524F48"/>
    <w:rsid w:val="00530483"/>
    <w:rsid w:val="00532042"/>
    <w:rsid w:val="00540ABA"/>
    <w:rsid w:val="00542A83"/>
    <w:rsid w:val="0054320B"/>
    <w:rsid w:val="00554200"/>
    <w:rsid w:val="00556703"/>
    <w:rsid w:val="00562528"/>
    <w:rsid w:val="00565161"/>
    <w:rsid w:val="005814B1"/>
    <w:rsid w:val="00593C0E"/>
    <w:rsid w:val="00593EDF"/>
    <w:rsid w:val="00595E81"/>
    <w:rsid w:val="005975D2"/>
    <w:rsid w:val="005A21F7"/>
    <w:rsid w:val="005B192C"/>
    <w:rsid w:val="005C3428"/>
    <w:rsid w:val="005C3556"/>
    <w:rsid w:val="005C6931"/>
    <w:rsid w:val="005D7260"/>
    <w:rsid w:val="005E1176"/>
    <w:rsid w:val="005E5A47"/>
    <w:rsid w:val="005E6275"/>
    <w:rsid w:val="005E774D"/>
    <w:rsid w:val="006001C0"/>
    <w:rsid w:val="00613062"/>
    <w:rsid w:val="00620A74"/>
    <w:rsid w:val="006211CA"/>
    <w:rsid w:val="00625F01"/>
    <w:rsid w:val="00627E49"/>
    <w:rsid w:val="0064684D"/>
    <w:rsid w:val="006600B4"/>
    <w:rsid w:val="00671111"/>
    <w:rsid w:val="00676B2E"/>
    <w:rsid w:val="0068345A"/>
    <w:rsid w:val="0068750C"/>
    <w:rsid w:val="0069102D"/>
    <w:rsid w:val="006963A1"/>
    <w:rsid w:val="006A3813"/>
    <w:rsid w:val="006B3D99"/>
    <w:rsid w:val="006B42E2"/>
    <w:rsid w:val="006C4AB8"/>
    <w:rsid w:val="006C5ABC"/>
    <w:rsid w:val="006D1215"/>
    <w:rsid w:val="006D2B4C"/>
    <w:rsid w:val="006E3078"/>
    <w:rsid w:val="006E6314"/>
    <w:rsid w:val="006E661C"/>
    <w:rsid w:val="006F22C7"/>
    <w:rsid w:val="00706E79"/>
    <w:rsid w:val="0071765D"/>
    <w:rsid w:val="00725164"/>
    <w:rsid w:val="00745616"/>
    <w:rsid w:val="00752356"/>
    <w:rsid w:val="00752EF2"/>
    <w:rsid w:val="007661B3"/>
    <w:rsid w:val="0077385C"/>
    <w:rsid w:val="00790983"/>
    <w:rsid w:val="00794BAC"/>
    <w:rsid w:val="007A6090"/>
    <w:rsid w:val="007A6ABC"/>
    <w:rsid w:val="007B0D41"/>
    <w:rsid w:val="007B76FD"/>
    <w:rsid w:val="007C0C29"/>
    <w:rsid w:val="007C286A"/>
    <w:rsid w:val="007C5E40"/>
    <w:rsid w:val="007E059A"/>
    <w:rsid w:val="007E6F31"/>
    <w:rsid w:val="007F237A"/>
    <w:rsid w:val="007F2F0F"/>
    <w:rsid w:val="008148E3"/>
    <w:rsid w:val="00823A9F"/>
    <w:rsid w:val="00825ABA"/>
    <w:rsid w:val="0083619E"/>
    <w:rsid w:val="008427F8"/>
    <w:rsid w:val="00844454"/>
    <w:rsid w:val="00850585"/>
    <w:rsid w:val="008512E5"/>
    <w:rsid w:val="00853135"/>
    <w:rsid w:val="00854066"/>
    <w:rsid w:val="00855466"/>
    <w:rsid w:val="008612F2"/>
    <w:rsid w:val="00872B22"/>
    <w:rsid w:val="00873782"/>
    <w:rsid w:val="008739EC"/>
    <w:rsid w:val="008773DF"/>
    <w:rsid w:val="00892EC9"/>
    <w:rsid w:val="008976AF"/>
    <w:rsid w:val="008A4F41"/>
    <w:rsid w:val="008A7503"/>
    <w:rsid w:val="008A7C17"/>
    <w:rsid w:val="008A7F80"/>
    <w:rsid w:val="008B3CED"/>
    <w:rsid w:val="008B6F6F"/>
    <w:rsid w:val="008B7B7A"/>
    <w:rsid w:val="008C2B97"/>
    <w:rsid w:val="008D224D"/>
    <w:rsid w:val="008E1671"/>
    <w:rsid w:val="008E410B"/>
    <w:rsid w:val="008F4AE8"/>
    <w:rsid w:val="008F6C86"/>
    <w:rsid w:val="00901897"/>
    <w:rsid w:val="009047A8"/>
    <w:rsid w:val="00926184"/>
    <w:rsid w:val="009340D4"/>
    <w:rsid w:val="009448D9"/>
    <w:rsid w:val="00950F9B"/>
    <w:rsid w:val="00962A41"/>
    <w:rsid w:val="009703F4"/>
    <w:rsid w:val="009757DD"/>
    <w:rsid w:val="00977498"/>
    <w:rsid w:val="009776A7"/>
    <w:rsid w:val="00981F94"/>
    <w:rsid w:val="0099102E"/>
    <w:rsid w:val="00994FA5"/>
    <w:rsid w:val="009A11AD"/>
    <w:rsid w:val="009B165B"/>
    <w:rsid w:val="009C7BE3"/>
    <w:rsid w:val="009D5894"/>
    <w:rsid w:val="009D78D1"/>
    <w:rsid w:val="009E2CD4"/>
    <w:rsid w:val="009E3F2C"/>
    <w:rsid w:val="009E63CE"/>
    <w:rsid w:val="009E7340"/>
    <w:rsid w:val="009E7BD4"/>
    <w:rsid w:val="009F623D"/>
    <w:rsid w:val="00A138A0"/>
    <w:rsid w:val="00A2064C"/>
    <w:rsid w:val="00A255EF"/>
    <w:rsid w:val="00A26B49"/>
    <w:rsid w:val="00A33762"/>
    <w:rsid w:val="00A42277"/>
    <w:rsid w:val="00A56941"/>
    <w:rsid w:val="00A60477"/>
    <w:rsid w:val="00A609A7"/>
    <w:rsid w:val="00A66ED5"/>
    <w:rsid w:val="00A70888"/>
    <w:rsid w:val="00A72E18"/>
    <w:rsid w:val="00A7427C"/>
    <w:rsid w:val="00A864C1"/>
    <w:rsid w:val="00A925DB"/>
    <w:rsid w:val="00AA4F8F"/>
    <w:rsid w:val="00AC01CB"/>
    <w:rsid w:val="00AC1A01"/>
    <w:rsid w:val="00AC2D6F"/>
    <w:rsid w:val="00AC3AF6"/>
    <w:rsid w:val="00AF5A58"/>
    <w:rsid w:val="00B10281"/>
    <w:rsid w:val="00B11208"/>
    <w:rsid w:val="00B142BB"/>
    <w:rsid w:val="00B2607A"/>
    <w:rsid w:val="00B3701E"/>
    <w:rsid w:val="00B51967"/>
    <w:rsid w:val="00B52178"/>
    <w:rsid w:val="00B5462F"/>
    <w:rsid w:val="00B67325"/>
    <w:rsid w:val="00B835B8"/>
    <w:rsid w:val="00B90B94"/>
    <w:rsid w:val="00BB1295"/>
    <w:rsid w:val="00BB420B"/>
    <w:rsid w:val="00BC044A"/>
    <w:rsid w:val="00BC16AA"/>
    <w:rsid w:val="00BC5CCA"/>
    <w:rsid w:val="00BC6F59"/>
    <w:rsid w:val="00BD0E64"/>
    <w:rsid w:val="00BD4891"/>
    <w:rsid w:val="00BE2139"/>
    <w:rsid w:val="00BE6086"/>
    <w:rsid w:val="00BE77C2"/>
    <w:rsid w:val="00BF0835"/>
    <w:rsid w:val="00BF2267"/>
    <w:rsid w:val="00BF33B8"/>
    <w:rsid w:val="00BF39AF"/>
    <w:rsid w:val="00BF4083"/>
    <w:rsid w:val="00C00CBC"/>
    <w:rsid w:val="00C06232"/>
    <w:rsid w:val="00C237AA"/>
    <w:rsid w:val="00C23933"/>
    <w:rsid w:val="00C30E6C"/>
    <w:rsid w:val="00C43F19"/>
    <w:rsid w:val="00C4477B"/>
    <w:rsid w:val="00C4625B"/>
    <w:rsid w:val="00C4733B"/>
    <w:rsid w:val="00C53B30"/>
    <w:rsid w:val="00C57C92"/>
    <w:rsid w:val="00C75A39"/>
    <w:rsid w:val="00C83F27"/>
    <w:rsid w:val="00C90D8C"/>
    <w:rsid w:val="00C92045"/>
    <w:rsid w:val="00C974B6"/>
    <w:rsid w:val="00CA0411"/>
    <w:rsid w:val="00CA6C24"/>
    <w:rsid w:val="00CB058C"/>
    <w:rsid w:val="00CB10C2"/>
    <w:rsid w:val="00CB4D7E"/>
    <w:rsid w:val="00CE118A"/>
    <w:rsid w:val="00CE43CC"/>
    <w:rsid w:val="00CF4D19"/>
    <w:rsid w:val="00D071A1"/>
    <w:rsid w:val="00D103E6"/>
    <w:rsid w:val="00D119FA"/>
    <w:rsid w:val="00D11E0E"/>
    <w:rsid w:val="00D1713F"/>
    <w:rsid w:val="00D212F4"/>
    <w:rsid w:val="00D21841"/>
    <w:rsid w:val="00D3294C"/>
    <w:rsid w:val="00D40567"/>
    <w:rsid w:val="00D637FB"/>
    <w:rsid w:val="00D72F64"/>
    <w:rsid w:val="00D8277E"/>
    <w:rsid w:val="00D94F0F"/>
    <w:rsid w:val="00DA1088"/>
    <w:rsid w:val="00DB07A9"/>
    <w:rsid w:val="00DB6DBB"/>
    <w:rsid w:val="00DC1055"/>
    <w:rsid w:val="00DD04B4"/>
    <w:rsid w:val="00DD7345"/>
    <w:rsid w:val="00DE1BD8"/>
    <w:rsid w:val="00DE7179"/>
    <w:rsid w:val="00DE7C1D"/>
    <w:rsid w:val="00DF5158"/>
    <w:rsid w:val="00E01DA6"/>
    <w:rsid w:val="00E03CBC"/>
    <w:rsid w:val="00E042DD"/>
    <w:rsid w:val="00E1279A"/>
    <w:rsid w:val="00E12EBF"/>
    <w:rsid w:val="00E1554E"/>
    <w:rsid w:val="00E248D4"/>
    <w:rsid w:val="00E3685F"/>
    <w:rsid w:val="00E37609"/>
    <w:rsid w:val="00E42AB0"/>
    <w:rsid w:val="00E460B2"/>
    <w:rsid w:val="00E5175C"/>
    <w:rsid w:val="00E652D4"/>
    <w:rsid w:val="00E663C8"/>
    <w:rsid w:val="00E72A04"/>
    <w:rsid w:val="00E75EDA"/>
    <w:rsid w:val="00E85C1B"/>
    <w:rsid w:val="00E87A24"/>
    <w:rsid w:val="00E95499"/>
    <w:rsid w:val="00EA25C6"/>
    <w:rsid w:val="00EA4440"/>
    <w:rsid w:val="00EB2074"/>
    <w:rsid w:val="00EB30F5"/>
    <w:rsid w:val="00EB3612"/>
    <w:rsid w:val="00EB3F7F"/>
    <w:rsid w:val="00EB4224"/>
    <w:rsid w:val="00EB7097"/>
    <w:rsid w:val="00EC130B"/>
    <w:rsid w:val="00EC1730"/>
    <w:rsid w:val="00ED004E"/>
    <w:rsid w:val="00ED1C4D"/>
    <w:rsid w:val="00EE0B96"/>
    <w:rsid w:val="00EE12A0"/>
    <w:rsid w:val="00EE2C32"/>
    <w:rsid w:val="00EE6368"/>
    <w:rsid w:val="00EF519B"/>
    <w:rsid w:val="00F04AAD"/>
    <w:rsid w:val="00F206DC"/>
    <w:rsid w:val="00F21BFC"/>
    <w:rsid w:val="00F24790"/>
    <w:rsid w:val="00F2481F"/>
    <w:rsid w:val="00F418DD"/>
    <w:rsid w:val="00F42163"/>
    <w:rsid w:val="00F43362"/>
    <w:rsid w:val="00F438FE"/>
    <w:rsid w:val="00F46AF1"/>
    <w:rsid w:val="00F56C11"/>
    <w:rsid w:val="00F83C22"/>
    <w:rsid w:val="00F85A07"/>
    <w:rsid w:val="00F877B7"/>
    <w:rsid w:val="00F9021D"/>
    <w:rsid w:val="00F97979"/>
    <w:rsid w:val="00FB7DE0"/>
    <w:rsid w:val="00FC34D1"/>
    <w:rsid w:val="00FC74DF"/>
    <w:rsid w:val="00FD1420"/>
    <w:rsid w:val="00FD5227"/>
    <w:rsid w:val="00FD652F"/>
    <w:rsid w:val="00FE5439"/>
    <w:rsid w:val="00FF2D79"/>
    <w:rsid w:val="00FF5DF9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5B9E2-45BD-404C-8EF6-49D7BD3D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460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2D47-A151-4393-872C-F35922B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Сергеева Марина Николаевна</cp:lastModifiedBy>
  <cp:revision>79</cp:revision>
  <cp:lastPrinted>2022-06-16T10:19:00Z</cp:lastPrinted>
  <dcterms:created xsi:type="dcterms:W3CDTF">2017-12-12T09:40:00Z</dcterms:created>
  <dcterms:modified xsi:type="dcterms:W3CDTF">2023-12-18T10:08:00Z</dcterms:modified>
</cp:coreProperties>
</file>